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BC4F0C">
        <w:rPr>
          <w:sz w:val="20"/>
          <w:szCs w:val="20"/>
        </w:rPr>
        <w:t>2</w:t>
      </w:r>
      <w:r w:rsidR="0048415A">
        <w:rPr>
          <w:sz w:val="20"/>
          <w:szCs w:val="20"/>
        </w:rPr>
        <w:t>3</w:t>
      </w:r>
      <w:bookmarkStart w:id="0" w:name="_GoBack"/>
      <w:bookmarkEnd w:id="0"/>
      <w:r w:rsidR="00C9491D">
        <w:rPr>
          <w:sz w:val="20"/>
          <w:szCs w:val="20"/>
        </w:rPr>
        <w:t>.0</w:t>
      </w:r>
      <w:r w:rsidR="00DD04BD">
        <w:rPr>
          <w:sz w:val="20"/>
          <w:szCs w:val="20"/>
        </w:rPr>
        <w:t>2</w:t>
      </w:r>
      <w:r w:rsidR="00C9491D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170F53" w:rsidRPr="005F5083" w:rsidRDefault="00170F53" w:rsidP="00170F53">
      <w:pPr>
        <w:rPr>
          <w:bCs/>
          <w:sz w:val="20"/>
          <w:szCs w:val="20"/>
        </w:rPr>
      </w:pPr>
      <w:r w:rsidRPr="00F17719">
        <w:rPr>
          <w:bCs/>
          <w:sz w:val="20"/>
          <w:szCs w:val="20"/>
        </w:rPr>
        <w:t>AT-ZP.261.</w:t>
      </w:r>
      <w:r w:rsidR="00DD04BD">
        <w:rPr>
          <w:bCs/>
          <w:sz w:val="20"/>
          <w:szCs w:val="20"/>
        </w:rPr>
        <w:t>7</w:t>
      </w:r>
      <w:r w:rsidR="0081172E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.</w:t>
      </w:r>
      <w:r w:rsidR="00BC4F0C" w:rsidRPr="00BC4F0C">
        <w:rPr>
          <w:bCs/>
          <w:sz w:val="20"/>
          <w:szCs w:val="20"/>
        </w:rPr>
        <w:t>16</w:t>
      </w:r>
      <w:r w:rsidRPr="00BC4F0C">
        <w:rPr>
          <w:bCs/>
          <w:sz w:val="20"/>
          <w:szCs w:val="20"/>
        </w:rPr>
        <w:t>.2024</w:t>
      </w:r>
      <w:r w:rsidRPr="00F17719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70F53">
        <w:rPr>
          <w:b/>
          <w:sz w:val="20"/>
          <w:szCs w:val="20"/>
        </w:rPr>
        <w:t>2</w:t>
      </w:r>
      <w:r w:rsidR="00DD04BD">
        <w:rPr>
          <w:b/>
          <w:sz w:val="20"/>
          <w:szCs w:val="20"/>
        </w:rPr>
        <w:t>1.</w:t>
      </w:r>
      <w:r w:rsidR="00C9491D">
        <w:rPr>
          <w:b/>
          <w:sz w:val="20"/>
          <w:szCs w:val="20"/>
        </w:rPr>
        <w:t>0</w:t>
      </w:r>
      <w:r w:rsidR="00DD04BD">
        <w:rPr>
          <w:b/>
          <w:sz w:val="20"/>
          <w:szCs w:val="20"/>
        </w:rPr>
        <w:t>2</w:t>
      </w:r>
      <w:r w:rsidR="00C9491D">
        <w:rPr>
          <w:b/>
          <w:sz w:val="20"/>
          <w:szCs w:val="20"/>
        </w:rPr>
        <w:t>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DD04BD" w:rsidRDefault="00D14244" w:rsidP="00DD04BD">
      <w:pPr>
        <w:spacing w:line="360" w:lineRule="auto"/>
        <w:rPr>
          <w:sz w:val="16"/>
          <w:szCs w:val="20"/>
        </w:rPr>
      </w:pPr>
      <w:r w:rsidRPr="00DD04BD">
        <w:rPr>
          <w:sz w:val="20"/>
        </w:rPr>
        <w:t xml:space="preserve">Dotyczy: informacji z otwarcia ofert w dniu </w:t>
      </w:r>
      <w:r w:rsidR="00170F53" w:rsidRPr="007A7C20">
        <w:rPr>
          <w:sz w:val="20"/>
        </w:rPr>
        <w:t>2</w:t>
      </w:r>
      <w:r w:rsidR="00DD04BD" w:rsidRPr="007A7C20">
        <w:rPr>
          <w:sz w:val="20"/>
        </w:rPr>
        <w:t>1</w:t>
      </w:r>
      <w:r w:rsidR="00C9491D" w:rsidRPr="007A7C20">
        <w:rPr>
          <w:sz w:val="20"/>
        </w:rPr>
        <w:t>.0</w:t>
      </w:r>
      <w:r w:rsidR="00DD04BD" w:rsidRPr="007A7C20">
        <w:rPr>
          <w:sz w:val="20"/>
        </w:rPr>
        <w:t>2</w:t>
      </w:r>
      <w:r w:rsidR="00C9491D" w:rsidRPr="00DD04BD">
        <w:rPr>
          <w:sz w:val="20"/>
        </w:rPr>
        <w:t>.2024</w:t>
      </w:r>
      <w:r w:rsidR="00E9126E">
        <w:rPr>
          <w:sz w:val="20"/>
        </w:rPr>
        <w:t xml:space="preserve"> </w:t>
      </w:r>
      <w:r w:rsidR="00BC1CFF" w:rsidRPr="00DD04BD">
        <w:rPr>
          <w:sz w:val="20"/>
        </w:rPr>
        <w:t>r</w:t>
      </w:r>
      <w:r w:rsidRPr="00DD04BD">
        <w:rPr>
          <w:sz w:val="20"/>
        </w:rPr>
        <w:t xml:space="preserve">. o godz. </w:t>
      </w:r>
      <w:r w:rsidR="00E854B6" w:rsidRPr="00DD04BD">
        <w:rPr>
          <w:sz w:val="20"/>
        </w:rPr>
        <w:t>10</w:t>
      </w:r>
      <w:r w:rsidR="00BC1CFF" w:rsidRPr="00DD04BD">
        <w:rPr>
          <w:sz w:val="20"/>
        </w:rPr>
        <w:t>:</w:t>
      </w:r>
      <w:r w:rsidR="007A7C20">
        <w:rPr>
          <w:sz w:val="20"/>
        </w:rPr>
        <w:t>30</w:t>
      </w:r>
      <w:r w:rsidRPr="00DD04BD">
        <w:rPr>
          <w:sz w:val="20"/>
        </w:rPr>
        <w:t xml:space="preserve"> w postępowaniu w trybie </w:t>
      </w:r>
      <w:r w:rsidR="00E854B6" w:rsidRPr="00DD04BD">
        <w:rPr>
          <w:sz w:val="20"/>
        </w:rPr>
        <w:t xml:space="preserve">regulaminu zamówień publicznych </w:t>
      </w:r>
      <w:r w:rsidR="00170F53" w:rsidRPr="00DD04BD">
        <w:rPr>
          <w:sz w:val="20"/>
        </w:rPr>
        <w:t>pn. „</w:t>
      </w:r>
      <w:r w:rsidR="00960B57">
        <w:rPr>
          <w:sz w:val="20"/>
        </w:rPr>
        <w:t>D</w:t>
      </w:r>
      <w:r w:rsidR="00DD04BD" w:rsidRPr="00DD04BD">
        <w:rPr>
          <w:sz w:val="20"/>
        </w:rPr>
        <w:t>ostawa na magazyn WORD Katowice</w:t>
      </w:r>
      <w:r w:rsidR="00960B57">
        <w:rPr>
          <w:sz w:val="20"/>
        </w:rPr>
        <w:t xml:space="preserve"> arkuszy przebiegu egzaminu</w:t>
      </w:r>
      <w:r w:rsidR="00DD04BD" w:rsidRPr="00DD04BD">
        <w:rPr>
          <w:sz w:val="20"/>
        </w:rPr>
        <w:t>”</w:t>
      </w:r>
      <w:r w:rsidR="00DD04BD">
        <w:rPr>
          <w:sz w:val="20"/>
        </w:rPr>
        <w:t>.</w:t>
      </w:r>
    </w:p>
    <w:p w:rsidR="00170F53" w:rsidRDefault="00185A9B" w:rsidP="00170F53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arcia ofert"/>
      </w:tblPr>
      <w:tblGrid>
        <w:gridCol w:w="5095"/>
        <w:gridCol w:w="1508"/>
        <w:gridCol w:w="1765"/>
      </w:tblGrid>
      <w:tr w:rsidR="00170F53" w:rsidRPr="00170F53" w:rsidTr="00E9126E">
        <w:trPr>
          <w:trHeight w:val="86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F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A847CD" w:rsidP="00170F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a c</w:t>
            </w:r>
            <w:r w:rsidR="00170F53" w:rsidRPr="00170F53">
              <w:rPr>
                <w:color w:val="000000"/>
                <w:sz w:val="20"/>
                <w:szCs w:val="20"/>
              </w:rPr>
              <w:t>ena brut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E9126E" w:rsidRPr="00170F53" w:rsidTr="00E9126E">
        <w:trPr>
          <w:trHeight w:val="655"/>
          <w:jc w:val="center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26E" w:rsidRPr="00DD04BD" w:rsidRDefault="00960B57" w:rsidP="00E9126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LIGATORNIA Paweł Kujbida ul. Prandoty 41, Przyprostynia 64-360 Zbąszyń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</w:t>
            </w:r>
          </w:p>
        </w:tc>
      </w:tr>
      <w:tr w:rsidR="00E9126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26E" w:rsidRPr="00170F53" w:rsidRDefault="00960B57" w:rsidP="00A847CD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ZAKŁAD POLIGRAFICZNY DZIAMSKI-GRYSKA, ul. Żeromskiego 10</w:t>
            </w:r>
            <w:r w:rsidR="00A847CD">
              <w:rPr>
                <w:color w:val="000000"/>
                <w:sz w:val="20"/>
                <w:szCs w:val="16"/>
              </w:rPr>
              <w:t xml:space="preserve">, </w:t>
            </w:r>
            <w:r w:rsidR="00A847CD" w:rsidRPr="00A847CD">
              <w:rPr>
                <w:color w:val="000000"/>
                <w:sz w:val="20"/>
                <w:szCs w:val="16"/>
              </w:rPr>
              <w:t>62-020 Swarzędz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0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6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0</w:t>
            </w:r>
          </w:p>
        </w:tc>
      </w:tr>
      <w:tr w:rsidR="00E9126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E9126E" w:rsidRDefault="00960B57" w:rsidP="00A847CD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GENCJA R</w:t>
            </w:r>
            <w:r w:rsidR="00A847CD">
              <w:rPr>
                <w:color w:val="000000"/>
                <w:sz w:val="20"/>
                <w:szCs w:val="16"/>
              </w:rPr>
              <w:t xml:space="preserve">EKLAMOWA Bartłomiej Chodorowski, </w:t>
            </w:r>
            <w:r>
              <w:rPr>
                <w:color w:val="000000"/>
                <w:sz w:val="20"/>
                <w:szCs w:val="16"/>
              </w:rPr>
              <w:t>ul</w:t>
            </w:r>
            <w:r w:rsidR="0081172E">
              <w:rPr>
                <w:color w:val="000000"/>
                <w:sz w:val="20"/>
                <w:szCs w:val="16"/>
              </w:rPr>
              <w:t>. Wyzwolenia 14</w:t>
            </w:r>
            <w:r w:rsidR="00A847CD">
              <w:rPr>
                <w:color w:val="000000"/>
                <w:sz w:val="20"/>
                <w:szCs w:val="16"/>
              </w:rPr>
              <w:t>, 43-3</w:t>
            </w:r>
            <w:r w:rsidR="00A847CD" w:rsidRPr="00A847CD">
              <w:rPr>
                <w:color w:val="000000"/>
                <w:sz w:val="20"/>
                <w:szCs w:val="16"/>
              </w:rPr>
              <w:t>00 Bielsko-Biał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6E" w:rsidRPr="00E9126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5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6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4</w:t>
            </w:r>
          </w:p>
        </w:tc>
      </w:tr>
      <w:tr w:rsidR="0081172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81172E" w:rsidRDefault="0081172E" w:rsidP="00A847CD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WOJSKOWE ZA</w:t>
            </w:r>
            <w:r w:rsidR="00A847CD">
              <w:rPr>
                <w:color w:val="000000"/>
                <w:sz w:val="20"/>
                <w:szCs w:val="16"/>
              </w:rPr>
              <w:t xml:space="preserve">KŁADY KARTOGRAFICZNE Sp. z o.o., </w:t>
            </w:r>
            <w:r>
              <w:rPr>
                <w:color w:val="000000"/>
                <w:sz w:val="20"/>
                <w:szCs w:val="16"/>
              </w:rPr>
              <w:t>ul. Fort Wola 22</w:t>
            </w:r>
            <w:r w:rsidR="00A847CD">
              <w:rPr>
                <w:color w:val="000000"/>
                <w:sz w:val="20"/>
                <w:szCs w:val="16"/>
              </w:rPr>
              <w:t xml:space="preserve">, </w:t>
            </w:r>
            <w:r w:rsidR="00A847CD" w:rsidRPr="00A847CD">
              <w:rPr>
                <w:color w:val="000000"/>
                <w:sz w:val="20"/>
                <w:szCs w:val="16"/>
              </w:rPr>
              <w:t>01-258 Warszaw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7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8</w:t>
            </w:r>
          </w:p>
        </w:tc>
      </w:tr>
      <w:tr w:rsidR="0081172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81172E" w:rsidRDefault="0081172E" w:rsidP="00A847CD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SAMINDRUK Sp. z o.o. </w:t>
            </w:r>
            <w:r w:rsidR="00A847CD">
              <w:rPr>
                <w:color w:val="000000"/>
                <w:sz w:val="20"/>
                <w:szCs w:val="16"/>
              </w:rPr>
              <w:t xml:space="preserve">, </w:t>
            </w:r>
            <w:r w:rsidR="00EB3E8B">
              <w:rPr>
                <w:color w:val="000000"/>
                <w:sz w:val="20"/>
                <w:szCs w:val="16"/>
              </w:rPr>
              <w:t xml:space="preserve">ul. </w:t>
            </w:r>
            <w:r>
              <w:rPr>
                <w:color w:val="000000"/>
                <w:sz w:val="20"/>
                <w:szCs w:val="16"/>
              </w:rPr>
              <w:t>Sikorskiego 37</w:t>
            </w:r>
            <w:r w:rsidR="00A847CD">
              <w:rPr>
                <w:color w:val="000000"/>
                <w:sz w:val="20"/>
                <w:szCs w:val="16"/>
              </w:rPr>
              <w:t xml:space="preserve">, </w:t>
            </w:r>
            <w:r w:rsidR="00A847CD" w:rsidRPr="00A847CD">
              <w:rPr>
                <w:color w:val="000000"/>
                <w:sz w:val="20"/>
                <w:szCs w:val="16"/>
              </w:rPr>
              <w:t>87-300 Brodnic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5,9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172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81172E" w:rsidRDefault="0081172E" w:rsidP="00E9126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IMPACT s.c. Dariusz Nowak, Małgorzata Nowak</w:t>
            </w:r>
            <w:r w:rsidR="00A847CD">
              <w:rPr>
                <w:color w:val="000000"/>
                <w:sz w:val="20"/>
                <w:szCs w:val="16"/>
              </w:rPr>
              <w:t>,</w:t>
            </w:r>
            <w:r>
              <w:rPr>
                <w:color w:val="000000"/>
                <w:sz w:val="20"/>
                <w:szCs w:val="16"/>
              </w:rPr>
              <w:t xml:space="preserve"> 42-510 Kuźnica Warężyńska 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95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6</w:t>
            </w:r>
          </w:p>
        </w:tc>
      </w:tr>
      <w:tr w:rsidR="0081172E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81172E" w:rsidRDefault="00A847CD" w:rsidP="00A847CD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PPHU DRUK Piotr Lewicki, </w:t>
            </w:r>
            <w:r w:rsidR="0081172E">
              <w:rPr>
                <w:color w:val="000000"/>
                <w:sz w:val="20"/>
                <w:szCs w:val="16"/>
              </w:rPr>
              <w:t>ul. Przysmaka 11/U1B</w:t>
            </w:r>
            <w:r>
              <w:rPr>
                <w:color w:val="000000"/>
                <w:sz w:val="20"/>
                <w:szCs w:val="16"/>
              </w:rPr>
              <w:t>, 01-756 Warszaw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4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E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9</w:t>
            </w:r>
          </w:p>
        </w:tc>
      </w:tr>
      <w:tr w:rsidR="00A847CD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847CD" w:rsidRDefault="00A847CD" w:rsidP="0081172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gencja Wydawnicza „Argi” s.c.R. Błaszak, P. Pacholec, J. Prorok, ul. Żegiestowska 11, 50-542 Wrocław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5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6</w:t>
            </w:r>
          </w:p>
        </w:tc>
      </w:tr>
      <w:tr w:rsidR="00A847CD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847CD" w:rsidRDefault="00A847CD" w:rsidP="0081172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PRINTING HOUSE, ul. Szkolna 30, 05-091 Ząbk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Default="00A847CD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2</w:t>
            </w:r>
          </w:p>
        </w:tc>
      </w:tr>
      <w:tr w:rsidR="00A847CD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847CD" w:rsidRDefault="00AC4B1E" w:rsidP="0081172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Firma </w:t>
            </w:r>
            <w:r w:rsidR="00EB3E8B">
              <w:rPr>
                <w:color w:val="000000"/>
                <w:sz w:val="20"/>
                <w:szCs w:val="16"/>
              </w:rPr>
              <w:t>Poligraficzno- Introligato</w:t>
            </w:r>
            <w:r>
              <w:rPr>
                <w:color w:val="000000"/>
                <w:sz w:val="20"/>
                <w:szCs w:val="16"/>
              </w:rPr>
              <w:t>r</w:t>
            </w:r>
            <w:r w:rsidR="00EB3E8B">
              <w:rPr>
                <w:color w:val="000000"/>
                <w:sz w:val="20"/>
                <w:szCs w:val="16"/>
              </w:rPr>
              <w:t>s</w:t>
            </w:r>
            <w:r>
              <w:rPr>
                <w:color w:val="000000"/>
                <w:sz w:val="20"/>
                <w:szCs w:val="16"/>
              </w:rPr>
              <w:t>ka „UDZIAŁOWIEC” Sp. z o.o., ul. Narcyzowa 2, 42-256 Olsztyn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Default="00AC4B1E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0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0</w:t>
            </w:r>
          </w:p>
        </w:tc>
      </w:tr>
      <w:tr w:rsidR="00A847CD" w:rsidRPr="00170F53" w:rsidTr="00E9126E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847CD" w:rsidRDefault="00AC4B1E" w:rsidP="0081172E">
            <w:pPr>
              <w:spacing w:line="36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irma Handlowa REMI Adam Krokowski, ul. Strażacka 35, 43-382 Bielsko- Biał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Default="00AC4B1E" w:rsidP="00E9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0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7CD" w:rsidRPr="00E9126E" w:rsidRDefault="00806254" w:rsidP="00E9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3</w:t>
            </w:r>
          </w:p>
        </w:tc>
      </w:tr>
    </w:tbl>
    <w:p w:rsidR="007A7C20" w:rsidRDefault="00170F53" w:rsidP="007A7C20">
      <w:pPr>
        <w:spacing w:before="240" w:line="360" w:lineRule="auto"/>
        <w:jc w:val="both"/>
        <w:rPr>
          <w:sz w:val="20"/>
        </w:rPr>
      </w:pPr>
      <w:r w:rsidRPr="007A7C20">
        <w:rPr>
          <w:sz w:val="20"/>
          <w:szCs w:val="20"/>
        </w:rPr>
        <w:t xml:space="preserve">Najkorzystniejszą ofertę złożyła firma </w:t>
      </w:r>
      <w:r w:rsidR="0081172E" w:rsidRPr="007A7C20">
        <w:rPr>
          <w:i/>
          <w:color w:val="000000"/>
          <w:sz w:val="20"/>
          <w:szCs w:val="20"/>
        </w:rPr>
        <w:t xml:space="preserve">SAMINDRUK Sp. z o.o. </w:t>
      </w:r>
      <w:r w:rsidR="007A7C20" w:rsidRPr="007A7C20">
        <w:rPr>
          <w:i/>
          <w:color w:val="000000"/>
          <w:sz w:val="20"/>
          <w:szCs w:val="20"/>
        </w:rPr>
        <w:t xml:space="preserve">ul. </w:t>
      </w:r>
      <w:r w:rsidR="0081172E" w:rsidRPr="007A7C20">
        <w:rPr>
          <w:i/>
          <w:color w:val="000000"/>
          <w:sz w:val="20"/>
          <w:szCs w:val="20"/>
        </w:rPr>
        <w:t>Sikorskiego 37</w:t>
      </w:r>
      <w:r w:rsidR="007A7C20" w:rsidRPr="007A7C20">
        <w:rPr>
          <w:i/>
          <w:color w:val="000000"/>
          <w:sz w:val="20"/>
          <w:szCs w:val="20"/>
        </w:rPr>
        <w:t>,</w:t>
      </w:r>
      <w:r w:rsidR="007A7C20" w:rsidRPr="007A7C20">
        <w:rPr>
          <w:i/>
          <w:sz w:val="20"/>
          <w:szCs w:val="20"/>
        </w:rPr>
        <w:t xml:space="preserve"> </w:t>
      </w:r>
      <w:r w:rsidR="007A7C20" w:rsidRPr="007A7C20">
        <w:rPr>
          <w:i/>
          <w:color w:val="000000"/>
          <w:sz w:val="20"/>
          <w:szCs w:val="20"/>
        </w:rPr>
        <w:t>87-300 Brodnica</w:t>
      </w:r>
      <w:r w:rsidR="0081172E" w:rsidRPr="007A7C20">
        <w:rPr>
          <w:color w:val="000000"/>
          <w:sz w:val="20"/>
          <w:szCs w:val="20"/>
        </w:rPr>
        <w:t xml:space="preserve"> </w:t>
      </w:r>
      <w:r w:rsidRPr="007A7C20">
        <w:rPr>
          <w:sz w:val="20"/>
          <w:szCs w:val="20"/>
        </w:rPr>
        <w:t>i z tą firmą zostanie podpisana stosowna umowa</w:t>
      </w:r>
      <w:r w:rsidRPr="003F4F2A">
        <w:rPr>
          <w:sz w:val="20"/>
        </w:rPr>
        <w:t>.</w:t>
      </w:r>
    </w:p>
    <w:p w:rsidR="007A7C20" w:rsidRDefault="0034706C" w:rsidP="0048415A">
      <w:pPr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7A7C20" w:rsidRDefault="0034706C" w:rsidP="0048415A">
      <w:pPr>
        <w:spacing w:line="360" w:lineRule="auto"/>
        <w:jc w:val="right"/>
        <w:rPr>
          <w:sz w:val="20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7A7C2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20" w:rsidRDefault="007A7C20" w:rsidP="007A7C20">
      <w:r>
        <w:separator/>
      </w:r>
    </w:p>
  </w:endnote>
  <w:endnote w:type="continuationSeparator" w:id="0">
    <w:p w:rsidR="007A7C20" w:rsidRDefault="007A7C20" w:rsidP="007A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20" w:rsidRDefault="007A7C20" w:rsidP="007A7C20">
      <w:r>
        <w:separator/>
      </w:r>
    </w:p>
  </w:footnote>
  <w:footnote w:type="continuationSeparator" w:id="0">
    <w:p w:rsidR="007A7C20" w:rsidRDefault="007A7C20" w:rsidP="007A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1149"/>
    <w:rsid w:val="000D3BF1"/>
    <w:rsid w:val="000F27C4"/>
    <w:rsid w:val="00130CF2"/>
    <w:rsid w:val="00130D98"/>
    <w:rsid w:val="00163452"/>
    <w:rsid w:val="00163842"/>
    <w:rsid w:val="00170F53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15A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A7C20"/>
    <w:rsid w:val="007C7976"/>
    <w:rsid w:val="007D3240"/>
    <w:rsid w:val="007D41A7"/>
    <w:rsid w:val="007E77C8"/>
    <w:rsid w:val="00806254"/>
    <w:rsid w:val="00806F89"/>
    <w:rsid w:val="0081172E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60B57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847CD"/>
    <w:rsid w:val="00A92B7E"/>
    <w:rsid w:val="00A92D70"/>
    <w:rsid w:val="00AC16D6"/>
    <w:rsid w:val="00AC4B1E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4F0C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04BD"/>
    <w:rsid w:val="00DD7DA2"/>
    <w:rsid w:val="00E12377"/>
    <w:rsid w:val="00E1508D"/>
    <w:rsid w:val="00E37565"/>
    <w:rsid w:val="00E67FE5"/>
    <w:rsid w:val="00E83C9C"/>
    <w:rsid w:val="00E854B6"/>
    <w:rsid w:val="00E8690A"/>
    <w:rsid w:val="00E9126E"/>
    <w:rsid w:val="00E94870"/>
    <w:rsid w:val="00EB3E8B"/>
    <w:rsid w:val="00EC141F"/>
    <w:rsid w:val="00EC3D82"/>
    <w:rsid w:val="00EC62C1"/>
    <w:rsid w:val="00EE19F5"/>
    <w:rsid w:val="00EF5150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C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C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C38D-E53F-44E3-886E-4E26EC1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Aleksandra Bargieła-Bożek</cp:lastModifiedBy>
  <cp:revision>13</cp:revision>
  <cp:lastPrinted>2024-02-22T12:05:00Z</cp:lastPrinted>
  <dcterms:created xsi:type="dcterms:W3CDTF">2024-01-09T18:05:00Z</dcterms:created>
  <dcterms:modified xsi:type="dcterms:W3CDTF">2024-02-23T08:21:00Z</dcterms:modified>
</cp:coreProperties>
</file>